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9220C" w14:textId="50BEF4EC" w:rsidR="00B5026E" w:rsidRPr="001138C6" w:rsidRDefault="001138C6" w:rsidP="001138C6">
      <w:pPr>
        <w:pStyle w:val="PlainText"/>
        <w:rPr>
          <w:rFonts w:ascii="Arial" w:hAnsi="Arial" w:cs="Arial"/>
          <w:b/>
          <w:sz w:val="24"/>
          <w:szCs w:val="24"/>
        </w:rPr>
      </w:pPr>
      <w:r w:rsidRPr="001138C6">
        <w:rPr>
          <w:rFonts w:ascii="Arial" w:hAnsi="Arial" w:cs="Arial"/>
          <w:b/>
          <w:sz w:val="24"/>
          <w:szCs w:val="24"/>
        </w:rPr>
        <w:t>CHANGEING THE PHARMACOTHERAPY EXPERIENCE FOR PEOPLE WHO USE ILLICIT DRUGS</w:t>
      </w:r>
    </w:p>
    <w:p w14:paraId="424BF363" w14:textId="77777777" w:rsidR="00B5026E" w:rsidRPr="001138C6" w:rsidRDefault="00B5026E" w:rsidP="001138C6">
      <w:pPr>
        <w:pStyle w:val="PlainText"/>
        <w:rPr>
          <w:rFonts w:ascii="Arial" w:hAnsi="Arial" w:cs="Arial"/>
          <w:sz w:val="24"/>
          <w:szCs w:val="24"/>
        </w:rPr>
      </w:pPr>
    </w:p>
    <w:p w14:paraId="76C50350" w14:textId="77777777" w:rsidR="00B5026E" w:rsidRPr="001138C6" w:rsidRDefault="00B5026E" w:rsidP="001138C6">
      <w:pPr>
        <w:pStyle w:val="PlainText"/>
        <w:rPr>
          <w:rFonts w:ascii="Arial" w:hAnsi="Arial" w:cs="Arial"/>
          <w:sz w:val="24"/>
          <w:szCs w:val="24"/>
        </w:rPr>
      </w:pPr>
      <w:r w:rsidRPr="001138C6">
        <w:rPr>
          <w:rFonts w:ascii="Arial" w:hAnsi="Arial" w:cs="Arial"/>
          <w:sz w:val="24"/>
          <w:szCs w:val="24"/>
          <w:u w:val="single"/>
        </w:rPr>
        <w:t>McNaughton, T</w:t>
      </w:r>
      <w:r w:rsidRPr="001138C6">
        <w:rPr>
          <w:rFonts w:ascii="Arial" w:hAnsi="Arial" w:cs="Arial"/>
          <w:sz w:val="24"/>
          <w:szCs w:val="24"/>
        </w:rPr>
        <w:t xml:space="preserve">., </w:t>
      </w:r>
      <w:proofErr w:type="spellStart"/>
      <w:r w:rsidR="00CE0F8C" w:rsidRPr="001138C6">
        <w:rPr>
          <w:rFonts w:ascii="Arial" w:hAnsi="Arial" w:cs="Arial"/>
          <w:sz w:val="24"/>
          <w:szCs w:val="24"/>
        </w:rPr>
        <w:t>Harrod</w:t>
      </w:r>
      <w:proofErr w:type="spellEnd"/>
      <w:r w:rsidR="00CE0F8C" w:rsidRPr="001138C6">
        <w:rPr>
          <w:rFonts w:ascii="Arial" w:hAnsi="Arial" w:cs="Arial"/>
          <w:sz w:val="24"/>
          <w:szCs w:val="24"/>
        </w:rPr>
        <w:t xml:space="preserve">, ME, </w:t>
      </w:r>
      <w:proofErr w:type="spellStart"/>
      <w:r w:rsidR="00CE0F8C" w:rsidRPr="001138C6">
        <w:rPr>
          <w:rFonts w:ascii="Arial" w:hAnsi="Arial" w:cs="Arial"/>
          <w:sz w:val="24"/>
          <w:szCs w:val="24"/>
        </w:rPr>
        <w:t>Poeder</w:t>
      </w:r>
      <w:proofErr w:type="spellEnd"/>
      <w:r w:rsidR="00CE0F8C" w:rsidRPr="001138C6">
        <w:rPr>
          <w:rFonts w:ascii="Arial" w:hAnsi="Arial" w:cs="Arial"/>
          <w:sz w:val="24"/>
          <w:szCs w:val="24"/>
        </w:rPr>
        <w:t xml:space="preserve">, F, </w:t>
      </w:r>
      <w:proofErr w:type="spellStart"/>
      <w:r w:rsidR="00CE0F8C" w:rsidRPr="001138C6">
        <w:rPr>
          <w:rFonts w:ascii="Arial" w:hAnsi="Arial" w:cs="Arial"/>
          <w:sz w:val="24"/>
          <w:szCs w:val="24"/>
        </w:rPr>
        <w:t>Pepolim</w:t>
      </w:r>
      <w:proofErr w:type="spellEnd"/>
      <w:r w:rsidR="00CE0F8C" w:rsidRPr="001138C6">
        <w:rPr>
          <w:rFonts w:ascii="Arial" w:hAnsi="Arial" w:cs="Arial"/>
          <w:sz w:val="24"/>
          <w:szCs w:val="24"/>
        </w:rPr>
        <w:t xml:space="preserve">, L, </w:t>
      </w:r>
      <w:proofErr w:type="spellStart"/>
      <w:r w:rsidR="00CE0F8C" w:rsidRPr="001138C6">
        <w:rPr>
          <w:rFonts w:ascii="Arial" w:hAnsi="Arial" w:cs="Arial"/>
          <w:sz w:val="24"/>
          <w:szCs w:val="24"/>
        </w:rPr>
        <w:t>Ezard</w:t>
      </w:r>
      <w:proofErr w:type="spellEnd"/>
      <w:r w:rsidR="00CE0F8C" w:rsidRPr="001138C6">
        <w:rPr>
          <w:rFonts w:ascii="Arial" w:hAnsi="Arial" w:cs="Arial"/>
          <w:sz w:val="24"/>
          <w:szCs w:val="24"/>
        </w:rPr>
        <w:t>, N</w:t>
      </w:r>
    </w:p>
    <w:p w14:paraId="7F1D18E8" w14:textId="77777777" w:rsidR="00B5026E" w:rsidRPr="001138C6" w:rsidRDefault="00B5026E" w:rsidP="001138C6">
      <w:pPr>
        <w:pStyle w:val="PlainText"/>
        <w:rPr>
          <w:rFonts w:ascii="Arial" w:hAnsi="Arial" w:cs="Arial"/>
          <w:sz w:val="24"/>
          <w:szCs w:val="24"/>
        </w:rPr>
      </w:pPr>
    </w:p>
    <w:p w14:paraId="31401930" w14:textId="26F08D89" w:rsidR="00340544" w:rsidRPr="001138C6" w:rsidRDefault="001138C6" w:rsidP="001138C6">
      <w:pPr>
        <w:pStyle w:val="PlainText"/>
        <w:rPr>
          <w:rFonts w:ascii="Arial" w:hAnsi="Arial" w:cs="Arial"/>
          <w:sz w:val="24"/>
          <w:szCs w:val="24"/>
        </w:rPr>
      </w:pPr>
      <w:bookmarkStart w:id="0" w:name="_GoBack"/>
      <w:r w:rsidRPr="001138C6">
        <w:rPr>
          <w:rFonts w:ascii="Arial" w:hAnsi="Arial" w:cs="Arial"/>
          <w:b/>
          <w:sz w:val="24"/>
          <w:szCs w:val="24"/>
        </w:rPr>
        <w:t>Background</w:t>
      </w:r>
      <w:r w:rsidRPr="001138C6">
        <w:rPr>
          <w:rFonts w:ascii="Arial" w:hAnsi="Arial" w:cs="Arial"/>
          <w:sz w:val="24"/>
          <w:szCs w:val="24"/>
        </w:rPr>
        <w:t xml:space="preserve">: </w:t>
      </w:r>
      <w:r w:rsidR="006C3EBC" w:rsidRPr="001138C6">
        <w:rPr>
          <w:rFonts w:ascii="Arial" w:hAnsi="Arial" w:cs="Arial"/>
          <w:sz w:val="24"/>
          <w:szCs w:val="24"/>
        </w:rPr>
        <w:t>O</w:t>
      </w:r>
      <w:r w:rsidR="005126B2" w:rsidRPr="001138C6">
        <w:rPr>
          <w:rFonts w:ascii="Arial" w:hAnsi="Arial" w:cs="Arial"/>
          <w:sz w:val="24"/>
          <w:szCs w:val="24"/>
        </w:rPr>
        <w:t xml:space="preserve">pioid </w:t>
      </w:r>
      <w:r w:rsidR="00EC1E23" w:rsidRPr="001138C6">
        <w:rPr>
          <w:rFonts w:ascii="Arial" w:hAnsi="Arial" w:cs="Arial"/>
          <w:sz w:val="24"/>
          <w:szCs w:val="24"/>
        </w:rPr>
        <w:t xml:space="preserve">agonist </w:t>
      </w:r>
      <w:r w:rsidR="005126B2" w:rsidRPr="001138C6">
        <w:rPr>
          <w:rFonts w:ascii="Arial" w:hAnsi="Arial" w:cs="Arial"/>
          <w:sz w:val="24"/>
          <w:szCs w:val="24"/>
        </w:rPr>
        <w:t>treatment (</w:t>
      </w:r>
      <w:r w:rsidR="00EC1E23" w:rsidRPr="001138C6">
        <w:rPr>
          <w:rFonts w:ascii="Arial" w:hAnsi="Arial" w:cs="Arial"/>
          <w:sz w:val="24"/>
          <w:szCs w:val="24"/>
        </w:rPr>
        <w:t>OAT</w:t>
      </w:r>
      <w:r w:rsidR="005126B2" w:rsidRPr="001138C6">
        <w:rPr>
          <w:rFonts w:ascii="Arial" w:hAnsi="Arial" w:cs="Arial"/>
          <w:sz w:val="24"/>
          <w:szCs w:val="24"/>
        </w:rPr>
        <w:t xml:space="preserve">) is </w:t>
      </w:r>
      <w:r w:rsidR="00CE569C" w:rsidRPr="001138C6">
        <w:rPr>
          <w:rFonts w:ascii="Arial" w:hAnsi="Arial" w:cs="Arial"/>
          <w:sz w:val="24"/>
          <w:szCs w:val="24"/>
        </w:rPr>
        <w:t xml:space="preserve">a </w:t>
      </w:r>
      <w:r w:rsidR="006C3EBC" w:rsidRPr="001138C6">
        <w:rPr>
          <w:rFonts w:ascii="Arial" w:hAnsi="Arial" w:cs="Arial"/>
          <w:sz w:val="24"/>
          <w:szCs w:val="24"/>
        </w:rPr>
        <w:t xml:space="preserve">recognised tool in </w:t>
      </w:r>
      <w:r w:rsidR="00CE569C" w:rsidRPr="001138C6">
        <w:rPr>
          <w:rFonts w:ascii="Arial" w:hAnsi="Arial" w:cs="Arial"/>
          <w:sz w:val="24"/>
          <w:szCs w:val="24"/>
        </w:rPr>
        <w:t xml:space="preserve">Hepatitis C prevention. </w:t>
      </w:r>
      <w:r w:rsidR="001D1CD1" w:rsidRPr="001138C6">
        <w:rPr>
          <w:rFonts w:ascii="Arial" w:hAnsi="Arial" w:cs="Arial"/>
          <w:sz w:val="24"/>
          <w:szCs w:val="24"/>
        </w:rPr>
        <w:t xml:space="preserve">  Across</w:t>
      </w:r>
      <w:r w:rsidR="00EC1E23" w:rsidRPr="001138C6">
        <w:rPr>
          <w:rFonts w:ascii="Arial" w:hAnsi="Arial" w:cs="Arial"/>
          <w:sz w:val="24"/>
          <w:szCs w:val="24"/>
        </w:rPr>
        <w:t xml:space="preserve"> Australia, </w:t>
      </w:r>
      <w:r w:rsidR="001D1CD1" w:rsidRPr="001138C6">
        <w:rPr>
          <w:rFonts w:ascii="Arial" w:hAnsi="Arial" w:cs="Arial"/>
          <w:sz w:val="24"/>
          <w:szCs w:val="24"/>
        </w:rPr>
        <w:t>OAT</w:t>
      </w:r>
      <w:r w:rsidR="006C3EBC" w:rsidRPr="001138C6">
        <w:rPr>
          <w:rFonts w:ascii="Arial" w:hAnsi="Arial" w:cs="Arial"/>
          <w:sz w:val="24"/>
          <w:szCs w:val="24"/>
        </w:rPr>
        <w:t xml:space="preserve"> is seen by consumers as punitive and unresponsive. In response to these perceptions and challenges, </w:t>
      </w:r>
      <w:r w:rsidR="00EC1E23" w:rsidRPr="001138C6">
        <w:rPr>
          <w:rFonts w:ascii="Arial" w:hAnsi="Arial" w:cs="Arial"/>
          <w:sz w:val="24"/>
          <w:szCs w:val="24"/>
        </w:rPr>
        <w:t xml:space="preserve">the NSW Users &amp; AIDS Association </w:t>
      </w:r>
      <w:r w:rsidR="006C3EBC" w:rsidRPr="001138C6">
        <w:rPr>
          <w:rFonts w:ascii="Arial" w:hAnsi="Arial" w:cs="Arial"/>
          <w:sz w:val="24"/>
          <w:szCs w:val="24"/>
        </w:rPr>
        <w:t xml:space="preserve">developed the CHANGE program </w:t>
      </w:r>
      <w:r w:rsidR="001D1CD1" w:rsidRPr="001138C6">
        <w:rPr>
          <w:rFonts w:ascii="Arial" w:hAnsi="Arial" w:cs="Arial"/>
          <w:sz w:val="24"/>
          <w:szCs w:val="24"/>
        </w:rPr>
        <w:t xml:space="preserve">at Rankin Court </w:t>
      </w:r>
      <w:r w:rsidR="00CE569C" w:rsidRPr="001138C6">
        <w:rPr>
          <w:rFonts w:ascii="Arial" w:hAnsi="Arial" w:cs="Arial"/>
          <w:sz w:val="24"/>
          <w:szCs w:val="24"/>
        </w:rPr>
        <w:t>aimed at</w:t>
      </w:r>
      <w:r w:rsidR="006C3EBC" w:rsidRPr="001138C6">
        <w:rPr>
          <w:rFonts w:ascii="Arial" w:hAnsi="Arial" w:cs="Arial"/>
          <w:sz w:val="24"/>
          <w:szCs w:val="24"/>
        </w:rPr>
        <w:t xml:space="preserve"> improving treatment access through </w:t>
      </w:r>
      <w:r w:rsidR="00B50878" w:rsidRPr="001138C6">
        <w:rPr>
          <w:rFonts w:ascii="Arial" w:hAnsi="Arial" w:cs="Arial"/>
          <w:sz w:val="24"/>
          <w:szCs w:val="24"/>
        </w:rPr>
        <w:t xml:space="preserve">peer-supported </w:t>
      </w:r>
      <w:r w:rsidR="006C3EBC" w:rsidRPr="001138C6">
        <w:rPr>
          <w:rFonts w:ascii="Arial" w:hAnsi="Arial" w:cs="Arial"/>
          <w:sz w:val="24"/>
          <w:szCs w:val="24"/>
        </w:rPr>
        <w:t>consumer engagement in service delivery.</w:t>
      </w:r>
      <w:r w:rsidR="001D1CD1" w:rsidRPr="001138C6">
        <w:rPr>
          <w:rFonts w:ascii="Arial" w:hAnsi="Arial" w:cs="Arial"/>
          <w:sz w:val="24"/>
          <w:szCs w:val="24"/>
        </w:rPr>
        <w:t xml:space="preserve"> </w:t>
      </w:r>
      <w:r w:rsidR="006C3EBC" w:rsidRPr="001138C6">
        <w:rPr>
          <w:rFonts w:ascii="Arial" w:hAnsi="Arial" w:cs="Arial"/>
          <w:sz w:val="24"/>
          <w:szCs w:val="24"/>
        </w:rPr>
        <w:t xml:space="preserve">Rankin Court </w:t>
      </w:r>
      <w:r w:rsidR="00371ED6" w:rsidRPr="001138C6">
        <w:rPr>
          <w:rFonts w:ascii="Arial" w:hAnsi="Arial" w:cs="Arial"/>
          <w:sz w:val="24"/>
          <w:szCs w:val="24"/>
        </w:rPr>
        <w:t xml:space="preserve">is an inner-city </w:t>
      </w:r>
      <w:r w:rsidR="00EC1E23" w:rsidRPr="001138C6">
        <w:rPr>
          <w:rFonts w:ascii="Arial" w:hAnsi="Arial" w:cs="Arial"/>
          <w:sz w:val="24"/>
          <w:szCs w:val="24"/>
        </w:rPr>
        <w:t xml:space="preserve">service </w:t>
      </w:r>
      <w:r w:rsidR="006C3EBC" w:rsidRPr="001138C6">
        <w:rPr>
          <w:rFonts w:ascii="Arial" w:hAnsi="Arial" w:cs="Arial"/>
          <w:sz w:val="24"/>
          <w:szCs w:val="24"/>
        </w:rPr>
        <w:t xml:space="preserve">with </w:t>
      </w:r>
      <w:r w:rsidR="00D37480" w:rsidRPr="001138C6">
        <w:rPr>
          <w:rFonts w:ascii="Arial" w:hAnsi="Arial" w:cs="Arial"/>
          <w:sz w:val="24"/>
          <w:szCs w:val="24"/>
        </w:rPr>
        <w:t xml:space="preserve">high visibility clients </w:t>
      </w:r>
      <w:r w:rsidR="00CE569C" w:rsidRPr="001138C6">
        <w:rPr>
          <w:rFonts w:ascii="Arial" w:hAnsi="Arial" w:cs="Arial"/>
          <w:sz w:val="24"/>
          <w:szCs w:val="24"/>
        </w:rPr>
        <w:t xml:space="preserve">- </w:t>
      </w:r>
      <w:r w:rsidR="00280521" w:rsidRPr="001138C6">
        <w:rPr>
          <w:rFonts w:ascii="Arial" w:hAnsi="Arial" w:cs="Arial"/>
          <w:sz w:val="24"/>
          <w:szCs w:val="24"/>
        </w:rPr>
        <w:t xml:space="preserve">a large proportion of </w:t>
      </w:r>
      <w:proofErr w:type="gramStart"/>
      <w:r w:rsidR="00280521" w:rsidRPr="001138C6">
        <w:rPr>
          <w:rFonts w:ascii="Arial" w:hAnsi="Arial" w:cs="Arial"/>
          <w:sz w:val="24"/>
          <w:szCs w:val="24"/>
        </w:rPr>
        <w:t>whom</w:t>
      </w:r>
      <w:proofErr w:type="gramEnd"/>
      <w:r w:rsidR="00280521" w:rsidRPr="001138C6">
        <w:rPr>
          <w:rFonts w:ascii="Arial" w:hAnsi="Arial" w:cs="Arial"/>
          <w:sz w:val="24"/>
          <w:szCs w:val="24"/>
        </w:rPr>
        <w:t xml:space="preserve"> are poor and homeless </w:t>
      </w:r>
      <w:r w:rsidR="00CE569C" w:rsidRPr="001138C6">
        <w:rPr>
          <w:rFonts w:ascii="Arial" w:hAnsi="Arial" w:cs="Arial"/>
          <w:sz w:val="24"/>
          <w:szCs w:val="24"/>
        </w:rPr>
        <w:t xml:space="preserve">and </w:t>
      </w:r>
      <w:r w:rsidR="00D37480" w:rsidRPr="001138C6">
        <w:rPr>
          <w:rFonts w:ascii="Arial" w:hAnsi="Arial" w:cs="Arial"/>
          <w:sz w:val="24"/>
          <w:szCs w:val="24"/>
        </w:rPr>
        <w:t xml:space="preserve">have been referred through </w:t>
      </w:r>
      <w:r w:rsidR="00340544" w:rsidRPr="001138C6">
        <w:rPr>
          <w:rFonts w:ascii="Arial" w:hAnsi="Arial" w:cs="Arial"/>
          <w:sz w:val="24"/>
          <w:szCs w:val="24"/>
        </w:rPr>
        <w:t>courts or correctional systems</w:t>
      </w:r>
      <w:r w:rsidR="006C3EBC" w:rsidRPr="001138C6">
        <w:rPr>
          <w:rFonts w:ascii="Arial" w:hAnsi="Arial" w:cs="Arial"/>
          <w:sz w:val="24"/>
          <w:szCs w:val="24"/>
        </w:rPr>
        <w:t>. Th</w:t>
      </w:r>
      <w:r w:rsidR="00CE569C" w:rsidRPr="001138C6">
        <w:rPr>
          <w:rFonts w:ascii="Arial" w:hAnsi="Arial" w:cs="Arial"/>
          <w:sz w:val="24"/>
          <w:szCs w:val="24"/>
        </w:rPr>
        <w:t xml:space="preserve">is </w:t>
      </w:r>
      <w:r w:rsidR="006C3EBC" w:rsidRPr="001138C6">
        <w:rPr>
          <w:rFonts w:ascii="Arial" w:hAnsi="Arial" w:cs="Arial"/>
          <w:sz w:val="24"/>
          <w:szCs w:val="24"/>
        </w:rPr>
        <w:t xml:space="preserve">paper </w:t>
      </w:r>
      <w:r w:rsidR="00CE569C" w:rsidRPr="001138C6">
        <w:rPr>
          <w:rFonts w:ascii="Arial" w:hAnsi="Arial" w:cs="Arial"/>
          <w:sz w:val="24"/>
          <w:szCs w:val="24"/>
        </w:rPr>
        <w:t>will</w:t>
      </w:r>
      <w:r w:rsidR="006C3EBC" w:rsidRPr="001138C6">
        <w:rPr>
          <w:rFonts w:ascii="Arial" w:hAnsi="Arial" w:cs="Arial"/>
          <w:sz w:val="24"/>
          <w:szCs w:val="24"/>
        </w:rPr>
        <w:t xml:space="preserve"> examine the CHANGE model and how it can </w:t>
      </w:r>
      <w:r w:rsidR="00B50878" w:rsidRPr="001138C6">
        <w:rPr>
          <w:rFonts w:ascii="Arial" w:hAnsi="Arial" w:cs="Arial"/>
          <w:sz w:val="24"/>
          <w:szCs w:val="24"/>
        </w:rPr>
        <w:t>impact on the access of vulnerable clients to medical care.</w:t>
      </w:r>
    </w:p>
    <w:p w14:paraId="031303BC" w14:textId="77777777" w:rsidR="007E27EC" w:rsidRPr="001138C6" w:rsidRDefault="007E27EC" w:rsidP="001138C6">
      <w:pPr>
        <w:pStyle w:val="PlainText"/>
        <w:rPr>
          <w:rFonts w:ascii="Arial" w:hAnsi="Arial" w:cs="Arial"/>
          <w:sz w:val="24"/>
          <w:szCs w:val="24"/>
        </w:rPr>
      </w:pPr>
    </w:p>
    <w:p w14:paraId="37DAB748" w14:textId="75727D29" w:rsidR="00B50878" w:rsidRPr="001138C6" w:rsidRDefault="001138C6" w:rsidP="001138C6">
      <w:pPr>
        <w:pStyle w:val="PlainText"/>
        <w:rPr>
          <w:rFonts w:ascii="Arial" w:hAnsi="Arial" w:cs="Arial"/>
          <w:sz w:val="24"/>
          <w:szCs w:val="24"/>
        </w:rPr>
      </w:pPr>
      <w:r w:rsidRPr="001138C6">
        <w:rPr>
          <w:rFonts w:ascii="Arial" w:hAnsi="Arial" w:cs="Arial"/>
          <w:b/>
          <w:sz w:val="24"/>
          <w:szCs w:val="24"/>
        </w:rPr>
        <w:t>Method</w:t>
      </w:r>
      <w:r w:rsidRPr="001138C6">
        <w:rPr>
          <w:rFonts w:ascii="Arial" w:hAnsi="Arial" w:cs="Arial"/>
          <w:sz w:val="24"/>
          <w:szCs w:val="24"/>
        </w:rPr>
        <w:t xml:space="preserve">: </w:t>
      </w:r>
      <w:r w:rsidR="00280521" w:rsidRPr="001138C6">
        <w:rPr>
          <w:rFonts w:ascii="Arial" w:hAnsi="Arial" w:cs="Arial"/>
          <w:sz w:val="24"/>
          <w:szCs w:val="24"/>
        </w:rPr>
        <w:t>A r</w:t>
      </w:r>
      <w:r w:rsidR="00EC1E23" w:rsidRPr="001138C6">
        <w:rPr>
          <w:rFonts w:ascii="Arial" w:hAnsi="Arial" w:cs="Arial"/>
          <w:sz w:val="24"/>
          <w:szCs w:val="24"/>
        </w:rPr>
        <w:t>eview of</w:t>
      </w:r>
      <w:r w:rsidR="001D1CD1" w:rsidRPr="001138C6">
        <w:rPr>
          <w:rFonts w:ascii="Arial" w:hAnsi="Arial" w:cs="Arial"/>
          <w:sz w:val="24"/>
          <w:szCs w:val="24"/>
        </w:rPr>
        <w:t xml:space="preserve"> </w:t>
      </w:r>
      <w:r w:rsidR="00B50878" w:rsidRPr="001138C6">
        <w:rPr>
          <w:rFonts w:ascii="Arial" w:hAnsi="Arial" w:cs="Arial"/>
          <w:sz w:val="24"/>
          <w:szCs w:val="24"/>
        </w:rPr>
        <w:t xml:space="preserve">CHANGE peer support worker </w:t>
      </w:r>
      <w:r w:rsidR="00EC1E23" w:rsidRPr="001138C6">
        <w:rPr>
          <w:rFonts w:ascii="Arial" w:hAnsi="Arial" w:cs="Arial"/>
          <w:sz w:val="24"/>
          <w:szCs w:val="24"/>
        </w:rPr>
        <w:t xml:space="preserve">client </w:t>
      </w:r>
      <w:r w:rsidR="007E27EC" w:rsidRPr="001138C6">
        <w:rPr>
          <w:rFonts w:ascii="Arial" w:hAnsi="Arial" w:cs="Arial"/>
          <w:sz w:val="24"/>
          <w:szCs w:val="24"/>
        </w:rPr>
        <w:t xml:space="preserve">contact records </w:t>
      </w:r>
      <w:r w:rsidR="00EC1E23" w:rsidRPr="001138C6">
        <w:rPr>
          <w:rFonts w:ascii="Arial" w:hAnsi="Arial" w:cs="Arial"/>
          <w:sz w:val="24"/>
          <w:szCs w:val="24"/>
        </w:rPr>
        <w:t>(</w:t>
      </w:r>
      <w:r w:rsidR="00280521" w:rsidRPr="001138C6">
        <w:rPr>
          <w:rFonts w:ascii="Arial" w:hAnsi="Arial" w:cs="Arial"/>
          <w:sz w:val="24"/>
          <w:szCs w:val="24"/>
        </w:rPr>
        <w:t>April – June 2015</w:t>
      </w:r>
      <w:r w:rsidR="00CE569C" w:rsidRPr="001138C6">
        <w:rPr>
          <w:rFonts w:ascii="Arial" w:hAnsi="Arial" w:cs="Arial"/>
          <w:sz w:val="24"/>
          <w:szCs w:val="24"/>
        </w:rPr>
        <w:t xml:space="preserve">, </w:t>
      </w:r>
      <w:r w:rsidR="00280521" w:rsidRPr="001138C6">
        <w:rPr>
          <w:rFonts w:ascii="Arial" w:hAnsi="Arial" w:cs="Arial"/>
          <w:sz w:val="24"/>
          <w:szCs w:val="24"/>
        </w:rPr>
        <w:t xml:space="preserve">10 x 6 </w:t>
      </w:r>
      <w:r w:rsidR="00223E6C" w:rsidRPr="001138C6">
        <w:rPr>
          <w:rFonts w:ascii="Arial" w:hAnsi="Arial" w:cs="Arial"/>
          <w:sz w:val="24"/>
          <w:szCs w:val="24"/>
        </w:rPr>
        <w:t>hour sessions)</w:t>
      </w:r>
      <w:r w:rsidR="00280521" w:rsidRPr="001138C6">
        <w:rPr>
          <w:rFonts w:ascii="Arial" w:hAnsi="Arial" w:cs="Arial"/>
          <w:sz w:val="24"/>
          <w:szCs w:val="24"/>
        </w:rPr>
        <w:t xml:space="preserve"> were examined. </w:t>
      </w:r>
    </w:p>
    <w:p w14:paraId="5CB60EBA" w14:textId="77777777" w:rsidR="00B50878" w:rsidRPr="001138C6" w:rsidRDefault="00B50878" w:rsidP="001138C6">
      <w:pPr>
        <w:pStyle w:val="PlainText"/>
        <w:rPr>
          <w:rFonts w:ascii="Arial" w:hAnsi="Arial" w:cs="Arial"/>
          <w:sz w:val="24"/>
          <w:szCs w:val="24"/>
        </w:rPr>
      </w:pPr>
    </w:p>
    <w:p w14:paraId="297C82A1" w14:textId="4438772B" w:rsidR="007E27EC" w:rsidRPr="001138C6" w:rsidRDefault="001138C6" w:rsidP="001138C6">
      <w:pPr>
        <w:pStyle w:val="PlainText"/>
        <w:rPr>
          <w:rFonts w:ascii="Arial" w:hAnsi="Arial" w:cs="Arial"/>
          <w:sz w:val="24"/>
          <w:szCs w:val="24"/>
        </w:rPr>
      </w:pPr>
      <w:r w:rsidRPr="001138C6">
        <w:rPr>
          <w:rFonts w:ascii="Arial" w:hAnsi="Arial" w:cs="Arial"/>
          <w:b/>
          <w:sz w:val="24"/>
          <w:szCs w:val="24"/>
        </w:rPr>
        <w:t>Results</w:t>
      </w:r>
      <w:r w:rsidRPr="001138C6">
        <w:rPr>
          <w:rFonts w:ascii="Arial" w:hAnsi="Arial" w:cs="Arial"/>
          <w:sz w:val="24"/>
          <w:szCs w:val="24"/>
        </w:rPr>
        <w:t xml:space="preserve">: </w:t>
      </w:r>
      <w:r w:rsidR="001D1CD1" w:rsidRPr="001138C6">
        <w:rPr>
          <w:rFonts w:ascii="Arial" w:hAnsi="Arial" w:cs="Arial"/>
          <w:sz w:val="24"/>
          <w:szCs w:val="24"/>
        </w:rPr>
        <w:t xml:space="preserve">A total of </w:t>
      </w:r>
      <w:r w:rsidR="007E27EC" w:rsidRPr="001138C6">
        <w:rPr>
          <w:rFonts w:ascii="Arial" w:hAnsi="Arial" w:cs="Arial"/>
          <w:sz w:val="24"/>
          <w:szCs w:val="24"/>
        </w:rPr>
        <w:t>63 contacts</w:t>
      </w:r>
      <w:r w:rsidR="001D1CD1" w:rsidRPr="001138C6">
        <w:rPr>
          <w:rFonts w:ascii="Arial" w:hAnsi="Arial" w:cs="Arial"/>
          <w:sz w:val="24"/>
          <w:szCs w:val="24"/>
        </w:rPr>
        <w:t xml:space="preserve"> were recorded, about </w:t>
      </w:r>
      <w:r w:rsidR="00280521" w:rsidRPr="001138C6">
        <w:rPr>
          <w:rFonts w:ascii="Arial" w:hAnsi="Arial" w:cs="Arial"/>
          <w:sz w:val="24"/>
          <w:szCs w:val="24"/>
        </w:rPr>
        <w:t>one</w:t>
      </w:r>
      <w:r w:rsidR="00223E6C" w:rsidRPr="001138C6">
        <w:rPr>
          <w:rFonts w:ascii="Arial" w:hAnsi="Arial" w:cs="Arial"/>
          <w:sz w:val="24"/>
          <w:szCs w:val="24"/>
        </w:rPr>
        <w:t xml:space="preserve"> per hour</w:t>
      </w:r>
      <w:r w:rsidR="001D1CD1" w:rsidRPr="001138C6">
        <w:rPr>
          <w:rFonts w:ascii="Arial" w:hAnsi="Arial" w:cs="Arial"/>
          <w:sz w:val="24"/>
          <w:szCs w:val="24"/>
        </w:rPr>
        <w:t>.</w:t>
      </w:r>
      <w:r w:rsidR="00280521" w:rsidRPr="001138C6">
        <w:rPr>
          <w:rFonts w:ascii="Arial" w:hAnsi="Arial" w:cs="Arial"/>
          <w:sz w:val="24"/>
          <w:szCs w:val="24"/>
        </w:rPr>
        <w:t xml:space="preserve"> A high proportion </w:t>
      </w:r>
      <w:r w:rsidR="00636FBD" w:rsidRPr="001138C6">
        <w:rPr>
          <w:rFonts w:ascii="Arial" w:hAnsi="Arial" w:cs="Arial"/>
          <w:sz w:val="24"/>
          <w:szCs w:val="24"/>
        </w:rPr>
        <w:t>(48%) had more than one drug of immediate concern</w:t>
      </w:r>
      <w:r w:rsidR="00B50878" w:rsidRPr="001138C6">
        <w:rPr>
          <w:rFonts w:ascii="Arial" w:hAnsi="Arial" w:cs="Arial"/>
          <w:sz w:val="24"/>
          <w:szCs w:val="24"/>
        </w:rPr>
        <w:t xml:space="preserve"> with 90% discussing </w:t>
      </w:r>
      <w:r w:rsidR="00223E6C" w:rsidRPr="001138C6">
        <w:rPr>
          <w:rFonts w:ascii="Arial" w:hAnsi="Arial" w:cs="Arial"/>
          <w:sz w:val="24"/>
          <w:szCs w:val="24"/>
        </w:rPr>
        <w:t xml:space="preserve">opioid use </w:t>
      </w:r>
      <w:r w:rsidR="00B50878" w:rsidRPr="001138C6">
        <w:rPr>
          <w:rFonts w:ascii="Arial" w:hAnsi="Arial" w:cs="Arial"/>
          <w:sz w:val="24"/>
          <w:szCs w:val="24"/>
        </w:rPr>
        <w:t xml:space="preserve">and 22% concerned with methamphetamine use. The majority of contacts were concerned with </w:t>
      </w:r>
      <w:r w:rsidR="00CE569C" w:rsidRPr="001138C6">
        <w:rPr>
          <w:rFonts w:ascii="Arial" w:hAnsi="Arial" w:cs="Arial"/>
          <w:sz w:val="24"/>
          <w:szCs w:val="24"/>
        </w:rPr>
        <w:t xml:space="preserve">OAT </w:t>
      </w:r>
      <w:r w:rsidR="00223E6C" w:rsidRPr="001138C6">
        <w:rPr>
          <w:rFonts w:ascii="Arial" w:hAnsi="Arial" w:cs="Arial"/>
          <w:sz w:val="24"/>
          <w:szCs w:val="24"/>
        </w:rPr>
        <w:t>program delivery</w:t>
      </w:r>
      <w:r w:rsidR="00B50878" w:rsidRPr="001138C6">
        <w:rPr>
          <w:rFonts w:ascii="Arial" w:hAnsi="Arial" w:cs="Arial"/>
          <w:sz w:val="24"/>
          <w:szCs w:val="24"/>
        </w:rPr>
        <w:t xml:space="preserve"> and clinic access with 27% dealing with homelessness and 14% dealing with prison transition.</w:t>
      </w:r>
      <w:r w:rsidR="00223E6C" w:rsidRPr="001138C6">
        <w:rPr>
          <w:rFonts w:ascii="Arial" w:hAnsi="Arial" w:cs="Arial"/>
          <w:sz w:val="24"/>
          <w:szCs w:val="24"/>
        </w:rPr>
        <w:t xml:space="preserve"> </w:t>
      </w:r>
      <w:r w:rsidR="00CE569C" w:rsidRPr="001138C6">
        <w:rPr>
          <w:rFonts w:ascii="Arial" w:hAnsi="Arial" w:cs="Arial"/>
          <w:sz w:val="24"/>
          <w:szCs w:val="24"/>
        </w:rPr>
        <w:t>Several</w:t>
      </w:r>
      <w:r w:rsidR="00981A6A" w:rsidRPr="001138C6">
        <w:rPr>
          <w:rFonts w:ascii="Arial" w:hAnsi="Arial" w:cs="Arial"/>
          <w:sz w:val="24"/>
          <w:szCs w:val="24"/>
        </w:rPr>
        <w:t xml:space="preserve"> clients have become</w:t>
      </w:r>
      <w:r w:rsidR="00CE569C" w:rsidRPr="001138C6">
        <w:rPr>
          <w:rFonts w:ascii="Arial" w:hAnsi="Arial" w:cs="Arial"/>
          <w:sz w:val="24"/>
          <w:szCs w:val="24"/>
        </w:rPr>
        <w:t xml:space="preserve"> directly</w:t>
      </w:r>
      <w:r w:rsidR="00981A6A" w:rsidRPr="001138C6">
        <w:rPr>
          <w:rFonts w:ascii="Arial" w:hAnsi="Arial" w:cs="Arial"/>
          <w:sz w:val="24"/>
          <w:szCs w:val="24"/>
        </w:rPr>
        <w:t xml:space="preserve"> involved in the CHANGE project and </w:t>
      </w:r>
      <w:r w:rsidR="00CE569C" w:rsidRPr="001138C6">
        <w:rPr>
          <w:rFonts w:ascii="Arial" w:hAnsi="Arial" w:cs="Arial"/>
          <w:sz w:val="24"/>
          <w:szCs w:val="24"/>
        </w:rPr>
        <w:t xml:space="preserve">with a number of </w:t>
      </w:r>
      <w:r w:rsidR="00981A6A" w:rsidRPr="001138C6">
        <w:rPr>
          <w:rFonts w:ascii="Arial" w:hAnsi="Arial" w:cs="Arial"/>
          <w:sz w:val="24"/>
          <w:szCs w:val="24"/>
        </w:rPr>
        <w:t>positive outcomes through peer support</w:t>
      </w:r>
      <w:r w:rsidR="00CE569C" w:rsidRPr="001138C6">
        <w:rPr>
          <w:rFonts w:ascii="Arial" w:hAnsi="Arial" w:cs="Arial"/>
          <w:sz w:val="24"/>
          <w:szCs w:val="24"/>
        </w:rPr>
        <w:t>.</w:t>
      </w:r>
    </w:p>
    <w:p w14:paraId="28AC20D9" w14:textId="77777777" w:rsidR="00D37480" w:rsidRPr="001138C6" w:rsidRDefault="00D37480" w:rsidP="001138C6">
      <w:pPr>
        <w:pStyle w:val="PlainText"/>
        <w:rPr>
          <w:rFonts w:ascii="Arial" w:hAnsi="Arial" w:cs="Arial"/>
          <w:sz w:val="24"/>
          <w:szCs w:val="24"/>
        </w:rPr>
      </w:pPr>
    </w:p>
    <w:p w14:paraId="16D41B42" w14:textId="45408E67" w:rsidR="00EF18E3" w:rsidRPr="001138C6" w:rsidRDefault="001138C6" w:rsidP="001138C6">
      <w:pPr>
        <w:pStyle w:val="PlainText"/>
        <w:rPr>
          <w:rFonts w:ascii="Arial" w:hAnsi="Arial" w:cs="Arial"/>
          <w:sz w:val="24"/>
          <w:szCs w:val="24"/>
        </w:rPr>
      </w:pPr>
      <w:r w:rsidRPr="001138C6">
        <w:rPr>
          <w:rFonts w:ascii="Arial" w:hAnsi="Arial" w:cs="Arial"/>
          <w:b/>
          <w:sz w:val="24"/>
          <w:szCs w:val="24"/>
        </w:rPr>
        <w:t>Discussion/Conclusion</w:t>
      </w:r>
      <w:r w:rsidRPr="001138C6">
        <w:rPr>
          <w:rFonts w:ascii="Arial" w:hAnsi="Arial" w:cs="Arial"/>
          <w:sz w:val="24"/>
          <w:szCs w:val="24"/>
        </w:rPr>
        <w:t xml:space="preserve">: </w:t>
      </w:r>
      <w:r w:rsidR="00CE569C" w:rsidRPr="001138C6">
        <w:rPr>
          <w:rFonts w:ascii="Arial" w:hAnsi="Arial" w:cs="Arial"/>
          <w:sz w:val="24"/>
          <w:szCs w:val="24"/>
        </w:rPr>
        <w:t>T</w:t>
      </w:r>
      <w:r w:rsidR="00223E6C" w:rsidRPr="001138C6">
        <w:rPr>
          <w:rFonts w:ascii="Arial" w:hAnsi="Arial" w:cs="Arial"/>
          <w:sz w:val="24"/>
          <w:szCs w:val="24"/>
        </w:rPr>
        <w:t xml:space="preserve">he peer support worker service is accessed readily by clients, primarily to discuss issues around </w:t>
      </w:r>
      <w:r w:rsidR="00CE569C" w:rsidRPr="001138C6">
        <w:rPr>
          <w:rFonts w:ascii="Arial" w:hAnsi="Arial" w:cs="Arial"/>
          <w:sz w:val="24"/>
          <w:szCs w:val="24"/>
        </w:rPr>
        <w:t xml:space="preserve">OAT. </w:t>
      </w:r>
      <w:r w:rsidR="00223E6C" w:rsidRPr="001138C6">
        <w:rPr>
          <w:rFonts w:ascii="Arial" w:hAnsi="Arial" w:cs="Arial"/>
          <w:sz w:val="24"/>
          <w:szCs w:val="24"/>
        </w:rPr>
        <w:t xml:space="preserve"> </w:t>
      </w:r>
      <w:r w:rsidR="00CE569C" w:rsidRPr="001138C6">
        <w:rPr>
          <w:rFonts w:ascii="Arial" w:hAnsi="Arial" w:cs="Arial"/>
          <w:sz w:val="24"/>
          <w:szCs w:val="24"/>
        </w:rPr>
        <w:t>Clients often</w:t>
      </w:r>
      <w:r w:rsidR="00EF18E3" w:rsidRPr="001138C6">
        <w:rPr>
          <w:rFonts w:ascii="Arial" w:hAnsi="Arial" w:cs="Arial"/>
          <w:sz w:val="24"/>
          <w:szCs w:val="24"/>
        </w:rPr>
        <w:t xml:space="preserve"> perceive clinic staff as </w:t>
      </w:r>
      <w:r w:rsidR="00CE569C" w:rsidRPr="001138C6">
        <w:rPr>
          <w:rFonts w:ascii="Arial" w:hAnsi="Arial" w:cs="Arial"/>
          <w:sz w:val="24"/>
          <w:szCs w:val="24"/>
        </w:rPr>
        <w:t>un-empathic</w:t>
      </w:r>
      <w:r w:rsidR="00EF18E3" w:rsidRPr="001138C6">
        <w:rPr>
          <w:rFonts w:ascii="Arial" w:hAnsi="Arial" w:cs="Arial"/>
          <w:sz w:val="24"/>
          <w:szCs w:val="24"/>
        </w:rPr>
        <w:t xml:space="preserve"> and </w:t>
      </w:r>
      <w:r w:rsidR="00CE569C" w:rsidRPr="001138C6">
        <w:rPr>
          <w:rFonts w:ascii="Arial" w:hAnsi="Arial" w:cs="Arial"/>
          <w:sz w:val="24"/>
          <w:szCs w:val="24"/>
        </w:rPr>
        <w:t>perfunctory, resulting in many</w:t>
      </w:r>
      <w:r w:rsidR="00223E6C" w:rsidRPr="001138C6">
        <w:rPr>
          <w:rFonts w:ascii="Arial" w:hAnsi="Arial" w:cs="Arial"/>
          <w:sz w:val="24"/>
          <w:szCs w:val="24"/>
        </w:rPr>
        <w:t xml:space="preserve"> clients </w:t>
      </w:r>
      <w:r w:rsidR="00CE569C" w:rsidRPr="001138C6">
        <w:rPr>
          <w:rFonts w:ascii="Arial" w:hAnsi="Arial" w:cs="Arial"/>
          <w:sz w:val="24"/>
          <w:szCs w:val="24"/>
        </w:rPr>
        <w:t>dropping</w:t>
      </w:r>
      <w:r w:rsidR="00223E6C" w:rsidRPr="001138C6">
        <w:rPr>
          <w:rFonts w:ascii="Arial" w:hAnsi="Arial" w:cs="Arial"/>
          <w:sz w:val="24"/>
          <w:szCs w:val="24"/>
        </w:rPr>
        <w:t xml:space="preserve"> out of treatment</w:t>
      </w:r>
      <w:r w:rsidR="00CE569C" w:rsidRPr="001138C6">
        <w:rPr>
          <w:rFonts w:ascii="Arial" w:hAnsi="Arial" w:cs="Arial"/>
          <w:sz w:val="24"/>
          <w:szCs w:val="24"/>
        </w:rPr>
        <w:t xml:space="preserve"> altogether. </w:t>
      </w:r>
      <w:r w:rsidR="00223E6C" w:rsidRPr="001138C6">
        <w:rPr>
          <w:rFonts w:ascii="Arial" w:hAnsi="Arial" w:cs="Arial"/>
          <w:sz w:val="24"/>
          <w:szCs w:val="24"/>
        </w:rPr>
        <w:t>.</w:t>
      </w:r>
      <w:r w:rsidR="00EF18E3" w:rsidRPr="001138C6">
        <w:rPr>
          <w:rFonts w:ascii="Arial" w:hAnsi="Arial" w:cs="Arial"/>
          <w:sz w:val="24"/>
          <w:szCs w:val="24"/>
        </w:rPr>
        <w:t xml:space="preserve"> One key outcome of the CHANGE project is a</w:t>
      </w:r>
      <w:r w:rsidR="00CE569C" w:rsidRPr="001138C6">
        <w:rPr>
          <w:rFonts w:ascii="Arial" w:hAnsi="Arial" w:cs="Arial"/>
          <w:sz w:val="24"/>
          <w:szCs w:val="24"/>
        </w:rPr>
        <w:t>ssigning clients a</w:t>
      </w:r>
      <w:r w:rsidR="00EF18E3" w:rsidRPr="001138C6">
        <w:rPr>
          <w:rFonts w:ascii="Arial" w:hAnsi="Arial" w:cs="Arial"/>
          <w:sz w:val="24"/>
          <w:szCs w:val="24"/>
        </w:rPr>
        <w:t xml:space="preserve"> </w:t>
      </w:r>
      <w:r w:rsidR="00CE569C" w:rsidRPr="001138C6">
        <w:rPr>
          <w:rFonts w:ascii="Arial" w:hAnsi="Arial" w:cs="Arial"/>
          <w:sz w:val="24"/>
          <w:szCs w:val="24"/>
        </w:rPr>
        <w:t xml:space="preserve">casework </w:t>
      </w:r>
      <w:r w:rsidR="00EF18E3" w:rsidRPr="001138C6">
        <w:rPr>
          <w:rFonts w:ascii="Arial" w:hAnsi="Arial" w:cs="Arial"/>
          <w:sz w:val="24"/>
          <w:szCs w:val="24"/>
        </w:rPr>
        <w:t xml:space="preserve">team so </w:t>
      </w:r>
      <w:r w:rsidR="00CE569C" w:rsidRPr="001138C6">
        <w:rPr>
          <w:rFonts w:ascii="Arial" w:hAnsi="Arial" w:cs="Arial"/>
          <w:sz w:val="24"/>
          <w:szCs w:val="24"/>
        </w:rPr>
        <w:t xml:space="preserve">there are fewer </w:t>
      </w:r>
      <w:r w:rsidR="00EF18E3" w:rsidRPr="001138C6">
        <w:rPr>
          <w:rFonts w:ascii="Arial" w:hAnsi="Arial" w:cs="Arial"/>
          <w:sz w:val="24"/>
          <w:szCs w:val="24"/>
        </w:rPr>
        <w:t>gaps in client access to formal support</w:t>
      </w:r>
      <w:r w:rsidR="00CE569C" w:rsidRPr="001138C6">
        <w:rPr>
          <w:rFonts w:ascii="Arial" w:hAnsi="Arial" w:cs="Arial"/>
          <w:sz w:val="24"/>
          <w:szCs w:val="24"/>
        </w:rPr>
        <w:t xml:space="preserve">. Peer support is </w:t>
      </w:r>
      <w:proofErr w:type="gramStart"/>
      <w:r w:rsidR="00CE569C" w:rsidRPr="001138C6">
        <w:rPr>
          <w:rFonts w:ascii="Arial" w:hAnsi="Arial" w:cs="Arial"/>
          <w:sz w:val="24"/>
          <w:szCs w:val="24"/>
        </w:rPr>
        <w:t>key</w:t>
      </w:r>
      <w:proofErr w:type="gramEnd"/>
      <w:r w:rsidR="00CE569C" w:rsidRPr="001138C6">
        <w:rPr>
          <w:rFonts w:ascii="Arial" w:hAnsi="Arial" w:cs="Arial"/>
          <w:sz w:val="24"/>
          <w:szCs w:val="24"/>
        </w:rPr>
        <w:t xml:space="preserve"> to improving clinic access for marginalised people. The CHANGE project is an important opportunity for </w:t>
      </w:r>
      <w:r w:rsidR="00FB54CD" w:rsidRPr="001138C6">
        <w:rPr>
          <w:rFonts w:ascii="Arial" w:hAnsi="Arial" w:cs="Arial"/>
          <w:sz w:val="24"/>
          <w:szCs w:val="24"/>
        </w:rPr>
        <w:t xml:space="preserve">OAT </w:t>
      </w:r>
      <w:r w:rsidR="00CE569C" w:rsidRPr="001138C6">
        <w:rPr>
          <w:rFonts w:ascii="Arial" w:hAnsi="Arial" w:cs="Arial"/>
          <w:sz w:val="24"/>
          <w:szCs w:val="24"/>
        </w:rPr>
        <w:t xml:space="preserve">clients to improve the quality of clinical care </w:t>
      </w:r>
      <w:r w:rsidR="00FB54CD" w:rsidRPr="001138C6">
        <w:rPr>
          <w:rFonts w:ascii="Arial" w:hAnsi="Arial" w:cs="Arial"/>
          <w:sz w:val="24"/>
          <w:szCs w:val="24"/>
        </w:rPr>
        <w:t>and</w:t>
      </w:r>
      <w:r w:rsidR="00CE569C" w:rsidRPr="001138C6">
        <w:rPr>
          <w:rFonts w:ascii="Arial" w:hAnsi="Arial" w:cs="Arial"/>
          <w:sz w:val="24"/>
          <w:szCs w:val="24"/>
        </w:rPr>
        <w:t xml:space="preserve"> treatment outcomes</w:t>
      </w:r>
      <w:bookmarkEnd w:id="0"/>
      <w:r w:rsidR="00CE569C" w:rsidRPr="001138C6">
        <w:rPr>
          <w:rFonts w:ascii="Arial" w:hAnsi="Arial" w:cs="Arial"/>
          <w:sz w:val="24"/>
          <w:szCs w:val="24"/>
        </w:rPr>
        <w:t>.</w:t>
      </w:r>
    </w:p>
    <w:p w14:paraId="62266C98" w14:textId="77777777" w:rsidR="00EF18E3" w:rsidRPr="001138C6" w:rsidRDefault="00EF18E3" w:rsidP="001138C6">
      <w:pPr>
        <w:pStyle w:val="PlainText"/>
        <w:rPr>
          <w:rFonts w:ascii="Arial" w:hAnsi="Arial" w:cs="Arial"/>
          <w:sz w:val="24"/>
          <w:szCs w:val="24"/>
        </w:rPr>
      </w:pPr>
    </w:p>
    <w:sectPr w:rsidR="00EF18E3" w:rsidRPr="001138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6E"/>
    <w:rsid w:val="000141CB"/>
    <w:rsid w:val="00021782"/>
    <w:rsid w:val="000243A0"/>
    <w:rsid w:val="000364C8"/>
    <w:rsid w:val="00040150"/>
    <w:rsid w:val="00054798"/>
    <w:rsid w:val="00062DAD"/>
    <w:rsid w:val="0008204E"/>
    <w:rsid w:val="0009428A"/>
    <w:rsid w:val="00094B45"/>
    <w:rsid w:val="000A1B97"/>
    <w:rsid w:val="000A5236"/>
    <w:rsid w:val="000A616C"/>
    <w:rsid w:val="000D2F74"/>
    <w:rsid w:val="000E1DDD"/>
    <w:rsid w:val="000E4018"/>
    <w:rsid w:val="000F7782"/>
    <w:rsid w:val="00110042"/>
    <w:rsid w:val="001138C6"/>
    <w:rsid w:val="00134B37"/>
    <w:rsid w:val="0014086E"/>
    <w:rsid w:val="00142B3F"/>
    <w:rsid w:val="0014781E"/>
    <w:rsid w:val="00170E51"/>
    <w:rsid w:val="001824B0"/>
    <w:rsid w:val="001955FC"/>
    <w:rsid w:val="0019679F"/>
    <w:rsid w:val="001A72CF"/>
    <w:rsid w:val="001B0EEA"/>
    <w:rsid w:val="001B5FC8"/>
    <w:rsid w:val="001C5F07"/>
    <w:rsid w:val="001D1CD1"/>
    <w:rsid w:val="001D60CE"/>
    <w:rsid w:val="001E72E0"/>
    <w:rsid w:val="001F2BB8"/>
    <w:rsid w:val="00205541"/>
    <w:rsid w:val="00211FB0"/>
    <w:rsid w:val="002173B8"/>
    <w:rsid w:val="00223E6C"/>
    <w:rsid w:val="00225F12"/>
    <w:rsid w:val="002638B7"/>
    <w:rsid w:val="00266AAA"/>
    <w:rsid w:val="00266D4B"/>
    <w:rsid w:val="00280521"/>
    <w:rsid w:val="00283CDF"/>
    <w:rsid w:val="00290360"/>
    <w:rsid w:val="0029370F"/>
    <w:rsid w:val="00296C0F"/>
    <w:rsid w:val="002C068A"/>
    <w:rsid w:val="002C2ADA"/>
    <w:rsid w:val="002D0AC4"/>
    <w:rsid w:val="002E34BB"/>
    <w:rsid w:val="002F4AC8"/>
    <w:rsid w:val="002F5F3F"/>
    <w:rsid w:val="002F62BA"/>
    <w:rsid w:val="00327388"/>
    <w:rsid w:val="00334763"/>
    <w:rsid w:val="003364EF"/>
    <w:rsid w:val="00340544"/>
    <w:rsid w:val="00351B6B"/>
    <w:rsid w:val="003538E4"/>
    <w:rsid w:val="00354FAF"/>
    <w:rsid w:val="00367CA9"/>
    <w:rsid w:val="00371ED6"/>
    <w:rsid w:val="00375B79"/>
    <w:rsid w:val="0037793E"/>
    <w:rsid w:val="00392B70"/>
    <w:rsid w:val="003A74D8"/>
    <w:rsid w:val="003B2481"/>
    <w:rsid w:val="003C4C4E"/>
    <w:rsid w:val="003D5DB6"/>
    <w:rsid w:val="003F59E8"/>
    <w:rsid w:val="00400B96"/>
    <w:rsid w:val="004062FB"/>
    <w:rsid w:val="004153F0"/>
    <w:rsid w:val="0041783E"/>
    <w:rsid w:val="004332B1"/>
    <w:rsid w:val="00444D4A"/>
    <w:rsid w:val="004548B8"/>
    <w:rsid w:val="00455C45"/>
    <w:rsid w:val="00456273"/>
    <w:rsid w:val="00467B6A"/>
    <w:rsid w:val="00481876"/>
    <w:rsid w:val="00483E01"/>
    <w:rsid w:val="00494FF8"/>
    <w:rsid w:val="004A17B3"/>
    <w:rsid w:val="004A32B0"/>
    <w:rsid w:val="004C7033"/>
    <w:rsid w:val="004E0856"/>
    <w:rsid w:val="004E2DAB"/>
    <w:rsid w:val="004F6228"/>
    <w:rsid w:val="004F69AC"/>
    <w:rsid w:val="005126B2"/>
    <w:rsid w:val="00520117"/>
    <w:rsid w:val="005202C7"/>
    <w:rsid w:val="0053186B"/>
    <w:rsid w:val="00531E4F"/>
    <w:rsid w:val="00537E1F"/>
    <w:rsid w:val="00566F4D"/>
    <w:rsid w:val="00571498"/>
    <w:rsid w:val="00573827"/>
    <w:rsid w:val="005911BA"/>
    <w:rsid w:val="005960EF"/>
    <w:rsid w:val="005A2EE8"/>
    <w:rsid w:val="005B7A1E"/>
    <w:rsid w:val="005C738A"/>
    <w:rsid w:val="005E3B7E"/>
    <w:rsid w:val="005F065D"/>
    <w:rsid w:val="005F2FD9"/>
    <w:rsid w:val="005F4328"/>
    <w:rsid w:val="005F6AAC"/>
    <w:rsid w:val="005F6FC6"/>
    <w:rsid w:val="00605DF3"/>
    <w:rsid w:val="0061090B"/>
    <w:rsid w:val="00610D82"/>
    <w:rsid w:val="00623D49"/>
    <w:rsid w:val="00626A8A"/>
    <w:rsid w:val="00627D7A"/>
    <w:rsid w:val="0063674B"/>
    <w:rsid w:val="00636FBD"/>
    <w:rsid w:val="00646E7B"/>
    <w:rsid w:val="006502EE"/>
    <w:rsid w:val="00661B63"/>
    <w:rsid w:val="00671923"/>
    <w:rsid w:val="00685A2E"/>
    <w:rsid w:val="0069233F"/>
    <w:rsid w:val="006B761B"/>
    <w:rsid w:val="006B7B82"/>
    <w:rsid w:val="006B7CF8"/>
    <w:rsid w:val="006C3EBC"/>
    <w:rsid w:val="006D78F1"/>
    <w:rsid w:val="00702C19"/>
    <w:rsid w:val="007166EF"/>
    <w:rsid w:val="00716A26"/>
    <w:rsid w:val="0072257E"/>
    <w:rsid w:val="00724180"/>
    <w:rsid w:val="0072493A"/>
    <w:rsid w:val="00732DD7"/>
    <w:rsid w:val="00741593"/>
    <w:rsid w:val="00760F26"/>
    <w:rsid w:val="00774CF9"/>
    <w:rsid w:val="0078253A"/>
    <w:rsid w:val="0079191C"/>
    <w:rsid w:val="00795243"/>
    <w:rsid w:val="007A2C00"/>
    <w:rsid w:val="007A57EC"/>
    <w:rsid w:val="007C6FDD"/>
    <w:rsid w:val="007D014C"/>
    <w:rsid w:val="007D1CB1"/>
    <w:rsid w:val="007D7748"/>
    <w:rsid w:val="007E27EC"/>
    <w:rsid w:val="007E368A"/>
    <w:rsid w:val="007E3EC4"/>
    <w:rsid w:val="007E781B"/>
    <w:rsid w:val="007F6DF4"/>
    <w:rsid w:val="00803DA8"/>
    <w:rsid w:val="00816BEE"/>
    <w:rsid w:val="00825021"/>
    <w:rsid w:val="0083708A"/>
    <w:rsid w:val="0084015E"/>
    <w:rsid w:val="00847779"/>
    <w:rsid w:val="008520B2"/>
    <w:rsid w:val="00854305"/>
    <w:rsid w:val="0085487E"/>
    <w:rsid w:val="00862A7E"/>
    <w:rsid w:val="00864BC2"/>
    <w:rsid w:val="00872EB9"/>
    <w:rsid w:val="00876ED8"/>
    <w:rsid w:val="00885996"/>
    <w:rsid w:val="0088621C"/>
    <w:rsid w:val="00886283"/>
    <w:rsid w:val="0089523C"/>
    <w:rsid w:val="008A4DBF"/>
    <w:rsid w:val="008A587B"/>
    <w:rsid w:val="008B2B08"/>
    <w:rsid w:val="008C62CD"/>
    <w:rsid w:val="008C6DDB"/>
    <w:rsid w:val="008D1472"/>
    <w:rsid w:val="008E06C3"/>
    <w:rsid w:val="00922840"/>
    <w:rsid w:val="00933AD5"/>
    <w:rsid w:val="00952CB1"/>
    <w:rsid w:val="00953BFD"/>
    <w:rsid w:val="00972104"/>
    <w:rsid w:val="00981A6A"/>
    <w:rsid w:val="00983EC8"/>
    <w:rsid w:val="009843A7"/>
    <w:rsid w:val="00984B1B"/>
    <w:rsid w:val="009855BD"/>
    <w:rsid w:val="009876CA"/>
    <w:rsid w:val="00990568"/>
    <w:rsid w:val="00992951"/>
    <w:rsid w:val="00993A10"/>
    <w:rsid w:val="009C042C"/>
    <w:rsid w:val="009D0486"/>
    <w:rsid w:val="009F1301"/>
    <w:rsid w:val="009F21A4"/>
    <w:rsid w:val="00A02B43"/>
    <w:rsid w:val="00A13F9C"/>
    <w:rsid w:val="00A16EA7"/>
    <w:rsid w:val="00A23B14"/>
    <w:rsid w:val="00A27AD4"/>
    <w:rsid w:val="00A27B55"/>
    <w:rsid w:val="00A322D2"/>
    <w:rsid w:val="00A42875"/>
    <w:rsid w:val="00A66522"/>
    <w:rsid w:val="00A74256"/>
    <w:rsid w:val="00A9529F"/>
    <w:rsid w:val="00AA14FF"/>
    <w:rsid w:val="00AA5204"/>
    <w:rsid w:val="00AB13CE"/>
    <w:rsid w:val="00AC14D4"/>
    <w:rsid w:val="00AC76E6"/>
    <w:rsid w:val="00AD0A59"/>
    <w:rsid w:val="00AE6602"/>
    <w:rsid w:val="00AE6D55"/>
    <w:rsid w:val="00AF3228"/>
    <w:rsid w:val="00AF79CC"/>
    <w:rsid w:val="00B20567"/>
    <w:rsid w:val="00B23780"/>
    <w:rsid w:val="00B3550A"/>
    <w:rsid w:val="00B444C3"/>
    <w:rsid w:val="00B5026E"/>
    <w:rsid w:val="00B50878"/>
    <w:rsid w:val="00B60277"/>
    <w:rsid w:val="00B74250"/>
    <w:rsid w:val="00B92B89"/>
    <w:rsid w:val="00BA1C84"/>
    <w:rsid w:val="00BA7D4F"/>
    <w:rsid w:val="00BB7369"/>
    <w:rsid w:val="00BD1FBA"/>
    <w:rsid w:val="00BD4B2B"/>
    <w:rsid w:val="00BE3E20"/>
    <w:rsid w:val="00BF0516"/>
    <w:rsid w:val="00BF26B9"/>
    <w:rsid w:val="00BF2D65"/>
    <w:rsid w:val="00C0385E"/>
    <w:rsid w:val="00C0705A"/>
    <w:rsid w:val="00C07B2D"/>
    <w:rsid w:val="00C36CCC"/>
    <w:rsid w:val="00C5743E"/>
    <w:rsid w:val="00C6198A"/>
    <w:rsid w:val="00C77751"/>
    <w:rsid w:val="00C829A1"/>
    <w:rsid w:val="00C8451B"/>
    <w:rsid w:val="00C84C7C"/>
    <w:rsid w:val="00C855EB"/>
    <w:rsid w:val="00C86AA4"/>
    <w:rsid w:val="00C95D89"/>
    <w:rsid w:val="00C96C74"/>
    <w:rsid w:val="00CB1DD2"/>
    <w:rsid w:val="00CB25BD"/>
    <w:rsid w:val="00CC5397"/>
    <w:rsid w:val="00CD0570"/>
    <w:rsid w:val="00CE0F8C"/>
    <w:rsid w:val="00CE569C"/>
    <w:rsid w:val="00CF6004"/>
    <w:rsid w:val="00D05BAC"/>
    <w:rsid w:val="00D15487"/>
    <w:rsid w:val="00D232F9"/>
    <w:rsid w:val="00D32FD7"/>
    <w:rsid w:val="00D37480"/>
    <w:rsid w:val="00D400CD"/>
    <w:rsid w:val="00D41A1F"/>
    <w:rsid w:val="00D43193"/>
    <w:rsid w:val="00D440C7"/>
    <w:rsid w:val="00D464B9"/>
    <w:rsid w:val="00D6056C"/>
    <w:rsid w:val="00D64FEA"/>
    <w:rsid w:val="00D67369"/>
    <w:rsid w:val="00DA016C"/>
    <w:rsid w:val="00DA5431"/>
    <w:rsid w:val="00DB7ECC"/>
    <w:rsid w:val="00DD242D"/>
    <w:rsid w:val="00DD4A59"/>
    <w:rsid w:val="00DE73C3"/>
    <w:rsid w:val="00DF7175"/>
    <w:rsid w:val="00E15842"/>
    <w:rsid w:val="00E20074"/>
    <w:rsid w:val="00E26B58"/>
    <w:rsid w:val="00E370BD"/>
    <w:rsid w:val="00E45068"/>
    <w:rsid w:val="00E50F42"/>
    <w:rsid w:val="00E53912"/>
    <w:rsid w:val="00E5677B"/>
    <w:rsid w:val="00E642EE"/>
    <w:rsid w:val="00E72FEB"/>
    <w:rsid w:val="00E7335E"/>
    <w:rsid w:val="00E86B0D"/>
    <w:rsid w:val="00E96CBB"/>
    <w:rsid w:val="00EC1E23"/>
    <w:rsid w:val="00EC4CDE"/>
    <w:rsid w:val="00ED000B"/>
    <w:rsid w:val="00ED600D"/>
    <w:rsid w:val="00EF0668"/>
    <w:rsid w:val="00EF18E3"/>
    <w:rsid w:val="00EF42B8"/>
    <w:rsid w:val="00F00892"/>
    <w:rsid w:val="00F1624C"/>
    <w:rsid w:val="00F46F2F"/>
    <w:rsid w:val="00F5295A"/>
    <w:rsid w:val="00F94B66"/>
    <w:rsid w:val="00FB536F"/>
    <w:rsid w:val="00FB54CD"/>
    <w:rsid w:val="00FC0062"/>
    <w:rsid w:val="00FC11D8"/>
    <w:rsid w:val="00FD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59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5026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026E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C1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E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B5026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026E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C1E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E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E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E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E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E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E97D-7996-4EEB-8AF3-105B6ADD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Harrod</dc:creator>
  <cp:lastModifiedBy>Rini Das</cp:lastModifiedBy>
  <cp:revision>3</cp:revision>
  <dcterms:created xsi:type="dcterms:W3CDTF">2015-06-12T05:19:00Z</dcterms:created>
  <dcterms:modified xsi:type="dcterms:W3CDTF">2015-06-22T05:41:00Z</dcterms:modified>
</cp:coreProperties>
</file>